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93" w:rsidRPr="004A0498" w:rsidRDefault="00155393" w:rsidP="000A641E">
      <w:pPr>
        <w:pStyle w:val="Paragrafoelenco"/>
        <w:ind w:left="0" w:right="-851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4A0498">
        <w:rPr>
          <w:rFonts w:asciiTheme="minorHAnsi" w:hAnsiTheme="minorHAnsi"/>
          <w:b/>
          <w:sz w:val="20"/>
          <w:szCs w:val="20"/>
        </w:rPr>
        <w:t>Allegato 1</w:t>
      </w:r>
      <w:r w:rsidR="00A07301" w:rsidRPr="004A0498">
        <w:rPr>
          <w:rFonts w:asciiTheme="minorHAnsi" w:hAnsiTheme="minorHAnsi"/>
          <w:b/>
          <w:sz w:val="20"/>
          <w:szCs w:val="20"/>
        </w:rPr>
        <w:tab/>
      </w:r>
      <w:r w:rsidR="00A07301" w:rsidRPr="004A0498">
        <w:rPr>
          <w:rFonts w:asciiTheme="minorHAnsi" w:hAnsiTheme="minorHAnsi"/>
          <w:b/>
          <w:sz w:val="20"/>
          <w:szCs w:val="20"/>
        </w:rPr>
        <w:tab/>
      </w:r>
      <w:r w:rsidR="00A07301" w:rsidRPr="004A0498">
        <w:rPr>
          <w:rFonts w:asciiTheme="minorHAnsi" w:hAnsiTheme="minorHAnsi"/>
          <w:b/>
          <w:sz w:val="20"/>
          <w:szCs w:val="20"/>
        </w:rPr>
        <w:tab/>
      </w:r>
      <w:r w:rsidR="00A07301" w:rsidRPr="004A0498">
        <w:rPr>
          <w:rFonts w:asciiTheme="minorHAnsi" w:hAnsiTheme="minorHAnsi"/>
          <w:b/>
          <w:sz w:val="20"/>
          <w:szCs w:val="20"/>
        </w:rPr>
        <w:tab/>
        <w:t xml:space="preserve">          </w:t>
      </w:r>
      <w:r w:rsidR="000A641E" w:rsidRPr="004A0498">
        <w:rPr>
          <w:rFonts w:asciiTheme="minorHAnsi" w:hAnsiTheme="minorHAnsi"/>
          <w:b/>
          <w:sz w:val="20"/>
          <w:szCs w:val="20"/>
        </w:rPr>
        <w:t xml:space="preserve">  </w:t>
      </w:r>
      <w:r w:rsidR="00A07301" w:rsidRPr="004A0498">
        <w:rPr>
          <w:rFonts w:asciiTheme="minorHAnsi" w:hAnsiTheme="minorHAnsi"/>
          <w:sz w:val="20"/>
          <w:szCs w:val="20"/>
        </w:rPr>
        <w:t>A</w:t>
      </w:r>
      <w:r w:rsidRPr="004A0498">
        <w:rPr>
          <w:rFonts w:asciiTheme="minorHAnsi" w:hAnsiTheme="minorHAnsi"/>
          <w:sz w:val="20"/>
          <w:szCs w:val="20"/>
        </w:rPr>
        <w:t>lla Regione Autonoma Friuli Venezia Giulia</w:t>
      </w:r>
    </w:p>
    <w:p w:rsidR="00155393" w:rsidRPr="004A0498" w:rsidRDefault="00155393" w:rsidP="00A07301">
      <w:pPr>
        <w:pStyle w:val="Paragrafoelenco"/>
        <w:ind w:left="4111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Protezione civile della Regione</w:t>
      </w:r>
    </w:p>
    <w:p w:rsidR="00155393" w:rsidRPr="004A0498" w:rsidRDefault="00155393" w:rsidP="00A07301">
      <w:pPr>
        <w:pStyle w:val="Paragrafoelenco"/>
        <w:ind w:left="4111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Via Natisone, 43</w:t>
      </w:r>
    </w:p>
    <w:p w:rsidR="00155393" w:rsidRPr="004A0498" w:rsidRDefault="00155393" w:rsidP="00A07301">
      <w:pPr>
        <w:pStyle w:val="Paragrafoelenco"/>
        <w:ind w:left="4111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33057 PALMANOVA (UD)</w:t>
      </w:r>
    </w:p>
    <w:p w:rsidR="00155393" w:rsidRPr="008B0311" w:rsidRDefault="00DA233A" w:rsidP="00A07301">
      <w:pPr>
        <w:pStyle w:val="Paragrafoelenco"/>
        <w:ind w:left="4111" w:right="-851"/>
        <w:jc w:val="both"/>
        <w:rPr>
          <w:rFonts w:asciiTheme="minorHAnsi" w:hAnsiTheme="minorHAnsi"/>
          <w:sz w:val="20"/>
          <w:szCs w:val="20"/>
        </w:rPr>
      </w:pPr>
      <w:r w:rsidRPr="008B0311">
        <w:rPr>
          <w:rFonts w:asciiTheme="minorHAnsi" w:hAnsiTheme="minorHAnsi"/>
          <w:sz w:val="20"/>
          <w:szCs w:val="20"/>
        </w:rPr>
        <w:t>PEC</w:t>
      </w:r>
      <w:r w:rsidR="000A641E" w:rsidRPr="008B0311">
        <w:rPr>
          <w:rFonts w:asciiTheme="minorHAnsi" w:hAnsiTheme="minorHAnsi"/>
          <w:sz w:val="20"/>
          <w:szCs w:val="20"/>
        </w:rPr>
        <w:t xml:space="preserve">: </w:t>
      </w:r>
      <w:hyperlink r:id="rId9" w:history="1">
        <w:r w:rsidRPr="008B0311">
          <w:rPr>
            <w:rStyle w:val="Collegamentoipertestuale"/>
            <w:rFonts w:asciiTheme="minorHAnsi" w:hAnsiTheme="minorHAnsi"/>
            <w:sz w:val="20"/>
            <w:szCs w:val="20"/>
            <w:u w:val="none"/>
          </w:rPr>
          <w:t>protezione.civile@certregione.fvg.it</w:t>
        </w:r>
      </w:hyperlink>
    </w:p>
    <w:p w:rsidR="00DA233A" w:rsidRPr="004A0498" w:rsidRDefault="00DA233A" w:rsidP="00A07301">
      <w:pPr>
        <w:pStyle w:val="Paragrafoelenco"/>
        <w:ind w:left="4111" w:right="-851"/>
        <w:jc w:val="both"/>
        <w:rPr>
          <w:rFonts w:asciiTheme="minorHAnsi" w:hAnsiTheme="minorHAnsi"/>
          <w:sz w:val="20"/>
          <w:szCs w:val="20"/>
          <w:u w:val="single"/>
        </w:rPr>
      </w:pPr>
    </w:p>
    <w:p w:rsidR="00256055" w:rsidRPr="004A0498" w:rsidRDefault="00155393" w:rsidP="00A07301">
      <w:pPr>
        <w:ind w:right="-851"/>
        <w:jc w:val="both"/>
        <w:rPr>
          <w:rFonts w:asciiTheme="minorHAnsi" w:hAnsiTheme="minorHAnsi"/>
          <w:b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Oggetto</w:t>
      </w:r>
      <w:r w:rsidR="00C37F6D" w:rsidRPr="004A0498">
        <w:rPr>
          <w:rFonts w:asciiTheme="minorHAnsi" w:hAnsiTheme="minorHAnsi"/>
          <w:b/>
          <w:sz w:val="20"/>
          <w:szCs w:val="20"/>
        </w:rPr>
        <w:t xml:space="preserve">: </w:t>
      </w:r>
      <w:r w:rsidR="004206A8" w:rsidRPr="004A0498">
        <w:rPr>
          <w:rFonts w:asciiTheme="minorHAnsi" w:hAnsiTheme="minorHAnsi"/>
          <w:b/>
          <w:sz w:val="20"/>
          <w:szCs w:val="20"/>
        </w:rPr>
        <w:t xml:space="preserve">Gara per l’affidamento </w:t>
      </w:r>
      <w:r w:rsidR="00760C02">
        <w:rPr>
          <w:rFonts w:asciiTheme="minorHAnsi" w:hAnsiTheme="minorHAnsi"/>
          <w:b/>
          <w:sz w:val="20"/>
          <w:szCs w:val="20"/>
        </w:rPr>
        <w:t>de</w:t>
      </w:r>
      <w:r w:rsidR="00760C02" w:rsidRPr="00760C02">
        <w:rPr>
          <w:rFonts w:asciiTheme="minorHAnsi" w:hAnsiTheme="minorHAnsi"/>
          <w:b/>
          <w:sz w:val="20"/>
          <w:szCs w:val="20"/>
        </w:rPr>
        <w:t xml:space="preserve">l completamento </w:t>
      </w:r>
      <w:r w:rsidR="00760C02">
        <w:rPr>
          <w:rFonts w:asciiTheme="minorHAnsi" w:hAnsiTheme="minorHAnsi"/>
          <w:b/>
          <w:sz w:val="20"/>
          <w:szCs w:val="20"/>
        </w:rPr>
        <w:t xml:space="preserve">di </w:t>
      </w:r>
      <w:r w:rsidR="00760C02" w:rsidRPr="00760C02">
        <w:rPr>
          <w:rFonts w:asciiTheme="minorHAnsi" w:hAnsiTheme="minorHAnsi"/>
          <w:b/>
          <w:sz w:val="20"/>
          <w:szCs w:val="20"/>
        </w:rPr>
        <w:t>tratte a microonde della rete radio protezione civile comprensiva di manutenzione per la durata di 36 mesi.</w:t>
      </w:r>
      <w:r w:rsidR="00760C02" w:rsidRPr="00760C02">
        <w:rPr>
          <w:rFonts w:asciiTheme="minorHAnsi" w:hAnsiTheme="minorHAnsi"/>
          <w:b/>
          <w:strike/>
          <w:sz w:val="20"/>
          <w:szCs w:val="20"/>
        </w:rPr>
        <w:t xml:space="preserve"> </w:t>
      </w:r>
      <w:r w:rsidR="00760C02" w:rsidRPr="004A0498">
        <w:rPr>
          <w:rFonts w:asciiTheme="minorHAnsi" w:hAnsiTheme="minorHAnsi"/>
          <w:b/>
          <w:sz w:val="20"/>
          <w:szCs w:val="20"/>
        </w:rPr>
        <w:t xml:space="preserve"> </w:t>
      </w:r>
      <w:r w:rsidR="00017479" w:rsidRPr="004A0498">
        <w:rPr>
          <w:rFonts w:asciiTheme="minorHAnsi" w:hAnsiTheme="minorHAnsi"/>
          <w:b/>
          <w:sz w:val="20"/>
          <w:szCs w:val="20"/>
          <w:u w:val="single"/>
        </w:rPr>
        <w:t>Domanda di partecipazione e dichiarazione ai sensi del D.P.R. 445/2000</w:t>
      </w:r>
      <w:r w:rsidR="002A5DDD" w:rsidRPr="004A0498">
        <w:rPr>
          <w:rFonts w:asciiTheme="minorHAnsi" w:hAnsiTheme="minorHAnsi"/>
          <w:b/>
          <w:sz w:val="20"/>
          <w:szCs w:val="20"/>
          <w:u w:val="single"/>
        </w:rPr>
        <w:t>.</w:t>
      </w:r>
    </w:p>
    <w:p w:rsidR="00155393" w:rsidRPr="004A0498" w:rsidRDefault="00155393" w:rsidP="00A07301">
      <w:pPr>
        <w:spacing w:before="600"/>
        <w:ind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Il/La sottoscritto/a _________</w:t>
      </w:r>
      <w:r w:rsidR="00F04BE4">
        <w:rPr>
          <w:rFonts w:asciiTheme="minorHAnsi" w:hAnsiTheme="minorHAnsi"/>
          <w:sz w:val="20"/>
          <w:szCs w:val="20"/>
        </w:rPr>
        <w:t>_____</w:t>
      </w:r>
      <w:r w:rsidRPr="004A0498">
        <w:rPr>
          <w:rFonts w:asciiTheme="minorHAnsi" w:hAnsiTheme="minorHAnsi"/>
          <w:sz w:val="20"/>
          <w:szCs w:val="20"/>
        </w:rPr>
        <w:t>________</w:t>
      </w:r>
      <w:r w:rsidR="00F04BE4">
        <w:rPr>
          <w:rFonts w:asciiTheme="minorHAnsi" w:hAnsiTheme="minorHAnsi"/>
          <w:sz w:val="20"/>
          <w:szCs w:val="20"/>
        </w:rPr>
        <w:t>__</w:t>
      </w:r>
      <w:r w:rsidRPr="004A0498">
        <w:rPr>
          <w:rFonts w:asciiTheme="minorHAnsi" w:hAnsiTheme="minorHAnsi"/>
          <w:sz w:val="20"/>
          <w:szCs w:val="20"/>
        </w:rPr>
        <w:t>____ na</w:t>
      </w:r>
      <w:r w:rsidR="00F04BE4">
        <w:rPr>
          <w:rFonts w:asciiTheme="minorHAnsi" w:hAnsiTheme="minorHAnsi"/>
          <w:sz w:val="20"/>
          <w:szCs w:val="20"/>
        </w:rPr>
        <w:t xml:space="preserve">to/a </w:t>
      </w:r>
      <w:proofErr w:type="spellStart"/>
      <w:r w:rsidR="00F04BE4">
        <w:rPr>
          <w:rFonts w:asciiTheme="minorHAnsi" w:hAnsiTheme="minorHAnsi"/>
          <w:sz w:val="20"/>
          <w:szCs w:val="20"/>
        </w:rPr>
        <w:t>a</w:t>
      </w:r>
      <w:proofErr w:type="spellEnd"/>
      <w:r w:rsidR="00F04BE4">
        <w:rPr>
          <w:rFonts w:asciiTheme="minorHAnsi" w:hAnsiTheme="minorHAnsi"/>
          <w:sz w:val="20"/>
          <w:szCs w:val="20"/>
        </w:rPr>
        <w:t xml:space="preserve"> __________________ il __</w:t>
      </w:r>
      <w:r w:rsidRPr="004A0498">
        <w:rPr>
          <w:rFonts w:asciiTheme="minorHAnsi" w:hAnsiTheme="minorHAnsi"/>
          <w:sz w:val="20"/>
          <w:szCs w:val="20"/>
        </w:rPr>
        <w:t>____________</w:t>
      </w:r>
      <w:r w:rsidR="00F04BE4">
        <w:rPr>
          <w:rFonts w:asciiTheme="minorHAnsi" w:hAnsiTheme="minorHAnsi"/>
          <w:sz w:val="20"/>
          <w:szCs w:val="20"/>
        </w:rPr>
        <w:t xml:space="preserve"> C.F.</w:t>
      </w:r>
      <w:r w:rsidRPr="004A0498">
        <w:rPr>
          <w:rFonts w:asciiTheme="minorHAnsi" w:hAnsiTheme="minorHAnsi"/>
          <w:sz w:val="20"/>
          <w:szCs w:val="20"/>
        </w:rPr>
        <w:t xml:space="preserve"> ___________________________ , in qualità di  titolare/legale rappresentante dell’impresa ___________________________ con sede  a ____</w:t>
      </w:r>
      <w:r w:rsidR="00F04BE4">
        <w:rPr>
          <w:rFonts w:asciiTheme="minorHAnsi" w:hAnsiTheme="minorHAnsi"/>
          <w:sz w:val="20"/>
          <w:szCs w:val="20"/>
        </w:rPr>
        <w:t>_____</w:t>
      </w:r>
      <w:r w:rsidRPr="004A0498">
        <w:rPr>
          <w:rFonts w:asciiTheme="minorHAnsi" w:hAnsiTheme="minorHAnsi"/>
          <w:sz w:val="20"/>
          <w:szCs w:val="20"/>
        </w:rPr>
        <w:t>______________ in via _________________</w:t>
      </w:r>
      <w:r w:rsidR="00F16B87">
        <w:rPr>
          <w:rFonts w:asciiTheme="minorHAnsi" w:hAnsiTheme="minorHAnsi"/>
          <w:sz w:val="20"/>
          <w:szCs w:val="20"/>
        </w:rPr>
        <w:t>________________ n. _________  C.F. __________________________________ P.IVA</w:t>
      </w:r>
      <w:r w:rsidRPr="004A0498">
        <w:rPr>
          <w:rFonts w:asciiTheme="minorHAnsi" w:hAnsiTheme="minorHAnsi"/>
          <w:sz w:val="20"/>
          <w:szCs w:val="20"/>
        </w:rPr>
        <w:t>. _______________________________ , tel</w:t>
      </w:r>
      <w:r w:rsidR="00F16B87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 xml:space="preserve"> _____________</w:t>
      </w:r>
      <w:r w:rsidR="00F04BE4">
        <w:rPr>
          <w:rFonts w:asciiTheme="minorHAnsi" w:hAnsiTheme="minorHAnsi"/>
          <w:sz w:val="20"/>
          <w:szCs w:val="20"/>
        </w:rPr>
        <w:t>__</w:t>
      </w:r>
      <w:r w:rsidRPr="004A0498">
        <w:rPr>
          <w:rFonts w:asciiTheme="minorHAnsi" w:hAnsiTheme="minorHAnsi"/>
          <w:sz w:val="20"/>
          <w:szCs w:val="20"/>
        </w:rPr>
        <w:t>____</w:t>
      </w:r>
      <w:r w:rsidR="00F16B87">
        <w:rPr>
          <w:rFonts w:asciiTheme="minorHAnsi" w:hAnsiTheme="minorHAnsi"/>
          <w:sz w:val="20"/>
          <w:szCs w:val="20"/>
        </w:rPr>
        <w:t>_</w:t>
      </w:r>
      <w:r w:rsidR="00F04BE4">
        <w:rPr>
          <w:rFonts w:asciiTheme="minorHAnsi" w:hAnsiTheme="minorHAnsi"/>
          <w:sz w:val="20"/>
          <w:szCs w:val="20"/>
        </w:rPr>
        <w:t>__, fax</w:t>
      </w:r>
      <w:r w:rsidRPr="004A0498">
        <w:rPr>
          <w:rFonts w:asciiTheme="minorHAnsi" w:hAnsiTheme="minorHAnsi"/>
          <w:sz w:val="20"/>
          <w:szCs w:val="20"/>
        </w:rPr>
        <w:t>___________________</w:t>
      </w:r>
      <w:r w:rsidR="00F16B87">
        <w:rPr>
          <w:rFonts w:asciiTheme="minorHAnsi" w:hAnsiTheme="minorHAnsi"/>
          <w:sz w:val="20"/>
          <w:szCs w:val="20"/>
        </w:rPr>
        <w:t>_</w:t>
      </w:r>
      <w:r w:rsidRPr="004A0498">
        <w:rPr>
          <w:rFonts w:asciiTheme="minorHAnsi" w:hAnsiTheme="minorHAnsi"/>
          <w:sz w:val="20"/>
          <w:szCs w:val="20"/>
        </w:rPr>
        <w:t xml:space="preserve">, </w:t>
      </w:r>
      <w:r w:rsidR="00F16B87">
        <w:rPr>
          <w:rFonts w:asciiTheme="minorHAnsi" w:hAnsiTheme="minorHAnsi"/>
          <w:sz w:val="20"/>
          <w:szCs w:val="20"/>
        </w:rPr>
        <w:t>e-</w:t>
      </w:r>
      <w:r w:rsidRPr="004A0498">
        <w:rPr>
          <w:rFonts w:asciiTheme="minorHAnsi" w:hAnsiTheme="minorHAnsi"/>
          <w:sz w:val="20"/>
          <w:szCs w:val="20"/>
        </w:rPr>
        <w:t>mail _</w:t>
      </w:r>
      <w:r w:rsidR="00F16B87">
        <w:rPr>
          <w:rFonts w:asciiTheme="minorHAnsi" w:hAnsiTheme="minorHAnsi"/>
          <w:sz w:val="20"/>
          <w:szCs w:val="20"/>
        </w:rPr>
        <w:t>______________</w:t>
      </w:r>
      <w:r w:rsidRPr="004A0498">
        <w:rPr>
          <w:rFonts w:asciiTheme="minorHAnsi" w:hAnsiTheme="minorHAnsi"/>
          <w:sz w:val="20"/>
          <w:szCs w:val="20"/>
        </w:rPr>
        <w:t xml:space="preserve">____________________ , </w:t>
      </w:r>
      <w:r w:rsidR="004A0498">
        <w:rPr>
          <w:rFonts w:asciiTheme="minorHAnsi" w:hAnsiTheme="minorHAnsi"/>
          <w:sz w:val="20"/>
          <w:szCs w:val="20"/>
        </w:rPr>
        <w:t>PEC</w:t>
      </w:r>
      <w:r w:rsidR="00F16B87">
        <w:rPr>
          <w:rFonts w:asciiTheme="minorHAnsi" w:hAnsiTheme="minorHAnsi"/>
          <w:sz w:val="20"/>
          <w:szCs w:val="20"/>
        </w:rPr>
        <w:t xml:space="preserve"> _____________________________________</w:t>
      </w:r>
    </w:p>
    <w:p w:rsidR="00155393" w:rsidRPr="004A0498" w:rsidRDefault="00155393" w:rsidP="00A07301">
      <w:pPr>
        <w:ind w:right="-851"/>
        <w:jc w:val="center"/>
        <w:rPr>
          <w:rFonts w:asciiTheme="minorHAnsi" w:hAnsiTheme="minorHAnsi"/>
          <w:b/>
          <w:sz w:val="20"/>
          <w:szCs w:val="20"/>
        </w:rPr>
      </w:pPr>
      <w:r w:rsidRPr="004A0498">
        <w:rPr>
          <w:rFonts w:asciiTheme="minorHAnsi" w:hAnsiTheme="minorHAnsi"/>
          <w:b/>
          <w:sz w:val="20"/>
          <w:szCs w:val="20"/>
        </w:rPr>
        <w:t>CHIEDE</w:t>
      </w:r>
    </w:p>
    <w:p w:rsidR="00155393" w:rsidRPr="004A0498" w:rsidRDefault="00155393" w:rsidP="00A07301">
      <w:pPr>
        <w:ind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 xml:space="preserve">di essere ammesso/a </w:t>
      </w:r>
      <w:proofErr w:type="spellStart"/>
      <w:r w:rsidR="00421CFF">
        <w:rPr>
          <w:rFonts w:asciiTheme="minorHAnsi" w:hAnsiTheme="minorHAnsi"/>
          <w:sz w:val="20"/>
          <w:szCs w:val="20"/>
        </w:rPr>
        <w:t>a</w:t>
      </w:r>
      <w:proofErr w:type="spellEnd"/>
      <w:r w:rsidR="00421CFF">
        <w:rPr>
          <w:rFonts w:asciiTheme="minorHAnsi" w:hAnsiTheme="minorHAnsi"/>
          <w:sz w:val="20"/>
          <w:szCs w:val="20"/>
        </w:rPr>
        <w:t xml:space="preserve"> </w:t>
      </w:r>
      <w:r w:rsidRPr="004A0498">
        <w:rPr>
          <w:rFonts w:asciiTheme="minorHAnsi" w:hAnsiTheme="minorHAnsi"/>
          <w:sz w:val="20"/>
          <w:szCs w:val="20"/>
        </w:rPr>
        <w:t xml:space="preserve">partecipare alla procedura in oggetto e, consapevole delle sanzioni penali previste dall’art. 76 del D.P.R. 445/2000 per dichiarazioni mendaci, ai sensi e per gli effetti del </w:t>
      </w:r>
      <w:r w:rsidR="00004CAD" w:rsidRPr="004A0498">
        <w:rPr>
          <w:rFonts w:asciiTheme="minorHAnsi" w:hAnsiTheme="minorHAnsi"/>
          <w:sz w:val="20"/>
          <w:szCs w:val="20"/>
        </w:rPr>
        <w:t>D</w:t>
      </w:r>
      <w:r w:rsidR="009325CA">
        <w:rPr>
          <w:rFonts w:asciiTheme="minorHAnsi" w:hAnsiTheme="minorHAnsi"/>
          <w:sz w:val="20"/>
          <w:szCs w:val="20"/>
        </w:rPr>
        <w:t>.</w:t>
      </w:r>
      <w:r w:rsidR="00004CAD" w:rsidRPr="004A0498">
        <w:rPr>
          <w:rFonts w:asciiTheme="minorHAnsi" w:hAnsiTheme="minorHAnsi"/>
          <w:sz w:val="20"/>
          <w:szCs w:val="20"/>
        </w:rPr>
        <w:t>P</w:t>
      </w:r>
      <w:r w:rsidR="009325CA">
        <w:rPr>
          <w:rFonts w:asciiTheme="minorHAnsi" w:hAnsiTheme="minorHAnsi"/>
          <w:sz w:val="20"/>
          <w:szCs w:val="20"/>
        </w:rPr>
        <w:t>.</w:t>
      </w:r>
      <w:r w:rsidR="00004CAD" w:rsidRPr="004A0498">
        <w:rPr>
          <w:rFonts w:asciiTheme="minorHAnsi" w:hAnsiTheme="minorHAnsi"/>
          <w:sz w:val="20"/>
          <w:szCs w:val="20"/>
        </w:rPr>
        <w:t>R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 xml:space="preserve"> 445/2000,</w:t>
      </w:r>
    </w:p>
    <w:p w:rsidR="00155393" w:rsidRDefault="00155393" w:rsidP="00A07301">
      <w:pPr>
        <w:ind w:right="-851"/>
        <w:jc w:val="center"/>
        <w:rPr>
          <w:rFonts w:asciiTheme="minorHAnsi" w:hAnsiTheme="minorHAnsi"/>
          <w:b/>
          <w:sz w:val="20"/>
          <w:szCs w:val="20"/>
        </w:rPr>
      </w:pPr>
      <w:r w:rsidRPr="004A0498">
        <w:rPr>
          <w:rFonts w:asciiTheme="minorHAnsi" w:hAnsiTheme="minorHAnsi"/>
          <w:b/>
          <w:sz w:val="20"/>
          <w:szCs w:val="20"/>
        </w:rPr>
        <w:t>DICHIARA</w:t>
      </w:r>
    </w:p>
    <w:p w:rsidR="00F5542B" w:rsidRPr="004A0498" w:rsidRDefault="00F5542B" w:rsidP="00A07301">
      <w:pPr>
        <w:ind w:right="-851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he l’operatore economico:</w:t>
      </w:r>
    </w:p>
    <w:p w:rsidR="009F18E3" w:rsidRPr="004A0498" w:rsidRDefault="00155393" w:rsidP="00A07301">
      <w:pPr>
        <w:pStyle w:val="Paragrafoelenco"/>
        <w:numPr>
          <w:ilvl w:val="0"/>
          <w:numId w:val="10"/>
        </w:numPr>
        <w:ind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 xml:space="preserve">è in possesso dei requisiti di ordine generale per contrarre </w:t>
      </w:r>
      <w:r w:rsidR="002A5DDD" w:rsidRPr="004A0498">
        <w:rPr>
          <w:rFonts w:asciiTheme="minorHAnsi" w:hAnsiTheme="minorHAnsi"/>
          <w:sz w:val="20"/>
          <w:szCs w:val="20"/>
        </w:rPr>
        <w:t>con la Pubblica amministrazione e che pertanto non incorre</w:t>
      </w:r>
      <w:r w:rsidR="009F18E3" w:rsidRPr="004A0498">
        <w:rPr>
          <w:rFonts w:asciiTheme="minorHAnsi" w:hAnsiTheme="minorHAnsi"/>
          <w:sz w:val="20"/>
          <w:szCs w:val="20"/>
        </w:rPr>
        <w:t xml:space="preserve"> in alcuna de</w:t>
      </w:r>
      <w:r w:rsidR="002A5DDD" w:rsidRPr="004A0498">
        <w:rPr>
          <w:rFonts w:asciiTheme="minorHAnsi" w:hAnsiTheme="minorHAnsi"/>
          <w:sz w:val="20"/>
          <w:szCs w:val="20"/>
        </w:rPr>
        <w:t>lle cause di esclusione di cui all</w:t>
      </w:r>
      <w:r w:rsidR="00950777" w:rsidRPr="004A0498">
        <w:rPr>
          <w:rFonts w:asciiTheme="minorHAnsi" w:hAnsiTheme="minorHAnsi"/>
          <w:sz w:val="20"/>
          <w:szCs w:val="20"/>
        </w:rPr>
        <w:t xml:space="preserve">’art. </w:t>
      </w:r>
      <w:r w:rsidR="002A5DDD" w:rsidRPr="004A0498">
        <w:rPr>
          <w:rFonts w:asciiTheme="minorHAnsi" w:hAnsiTheme="minorHAnsi"/>
          <w:sz w:val="20"/>
          <w:szCs w:val="20"/>
        </w:rPr>
        <w:t xml:space="preserve">80 del </w:t>
      </w:r>
      <w:proofErr w:type="spellStart"/>
      <w:r w:rsidR="00950777" w:rsidRPr="004A0498">
        <w:rPr>
          <w:rFonts w:asciiTheme="minorHAnsi" w:hAnsiTheme="minorHAnsi"/>
          <w:sz w:val="20"/>
          <w:szCs w:val="20"/>
        </w:rPr>
        <w:t>D.Lgs</w:t>
      </w:r>
      <w:r w:rsidR="002A5DDD" w:rsidRPr="004A0498">
        <w:rPr>
          <w:rFonts w:asciiTheme="minorHAnsi" w:hAnsiTheme="minorHAnsi"/>
          <w:sz w:val="20"/>
          <w:szCs w:val="20"/>
        </w:rPr>
        <w:t>.</w:t>
      </w:r>
      <w:proofErr w:type="spellEnd"/>
      <w:r w:rsidR="00950777" w:rsidRPr="004A0498">
        <w:rPr>
          <w:rFonts w:asciiTheme="minorHAnsi" w:hAnsiTheme="minorHAnsi"/>
          <w:sz w:val="20"/>
          <w:szCs w:val="20"/>
        </w:rPr>
        <w:t xml:space="preserve"> </w:t>
      </w:r>
      <w:r w:rsidR="002A5DDD" w:rsidRPr="004A0498">
        <w:rPr>
          <w:rFonts w:asciiTheme="minorHAnsi" w:hAnsiTheme="minorHAnsi"/>
          <w:sz w:val="20"/>
          <w:szCs w:val="20"/>
        </w:rPr>
        <w:t>50</w:t>
      </w:r>
      <w:r w:rsidR="00950777" w:rsidRPr="004A0498">
        <w:rPr>
          <w:rFonts w:asciiTheme="minorHAnsi" w:hAnsiTheme="minorHAnsi"/>
          <w:sz w:val="20"/>
          <w:szCs w:val="20"/>
        </w:rPr>
        <w:t>/20</w:t>
      </w:r>
      <w:r w:rsidR="002A5DDD" w:rsidRPr="004A0498">
        <w:rPr>
          <w:rFonts w:asciiTheme="minorHAnsi" w:hAnsiTheme="minorHAnsi"/>
          <w:sz w:val="20"/>
          <w:szCs w:val="20"/>
        </w:rPr>
        <w:t>1</w:t>
      </w:r>
      <w:r w:rsidR="00950777" w:rsidRPr="004A0498">
        <w:rPr>
          <w:rFonts w:asciiTheme="minorHAnsi" w:hAnsiTheme="minorHAnsi"/>
          <w:sz w:val="20"/>
          <w:szCs w:val="20"/>
        </w:rPr>
        <w:t>6</w:t>
      </w:r>
      <w:r w:rsidR="00004CAD" w:rsidRPr="004A0498">
        <w:rPr>
          <w:rFonts w:asciiTheme="minorHAnsi" w:hAnsiTheme="minorHAnsi"/>
          <w:sz w:val="20"/>
          <w:szCs w:val="20"/>
        </w:rPr>
        <w:t xml:space="preserve"> né nelle cause di incompatibilità di cui </w:t>
      </w:r>
      <w:r w:rsidR="009F18E3" w:rsidRPr="004A0498">
        <w:rPr>
          <w:rFonts w:asciiTheme="minorHAnsi" w:hAnsiTheme="minorHAnsi"/>
          <w:sz w:val="20"/>
          <w:szCs w:val="20"/>
        </w:rPr>
        <w:t>all’art. 53, comma 16</w:t>
      </w:r>
      <w:r w:rsidR="009325CA">
        <w:rPr>
          <w:rFonts w:asciiTheme="minorHAnsi" w:hAnsiTheme="minorHAnsi"/>
          <w:sz w:val="20"/>
          <w:szCs w:val="20"/>
        </w:rPr>
        <w:t xml:space="preserve">-ter del </w:t>
      </w:r>
      <w:proofErr w:type="spellStart"/>
      <w:r w:rsidR="009325CA">
        <w:rPr>
          <w:rFonts w:asciiTheme="minorHAnsi" w:hAnsiTheme="minorHAnsi"/>
          <w:sz w:val="20"/>
          <w:szCs w:val="20"/>
        </w:rPr>
        <w:t>D.L</w:t>
      </w:r>
      <w:r w:rsidR="009F18E3" w:rsidRPr="004A0498">
        <w:rPr>
          <w:rFonts w:asciiTheme="minorHAnsi" w:hAnsiTheme="minorHAnsi"/>
          <w:sz w:val="20"/>
          <w:szCs w:val="20"/>
        </w:rPr>
        <w:t>gs.</w:t>
      </w:r>
      <w:proofErr w:type="spellEnd"/>
      <w:r w:rsidR="009F18E3" w:rsidRPr="004A0498">
        <w:rPr>
          <w:rFonts w:asciiTheme="minorHAnsi" w:hAnsiTheme="minorHAnsi"/>
          <w:sz w:val="20"/>
          <w:szCs w:val="20"/>
        </w:rPr>
        <w:t xml:space="preserve"> 165/2001 e </w:t>
      </w:r>
      <w:proofErr w:type="spellStart"/>
      <w:r w:rsidR="009F18E3" w:rsidRPr="004A0498">
        <w:rPr>
          <w:rFonts w:asciiTheme="minorHAnsi" w:hAnsiTheme="minorHAnsi"/>
          <w:sz w:val="20"/>
          <w:szCs w:val="20"/>
        </w:rPr>
        <w:t>s.m.i.</w:t>
      </w:r>
      <w:proofErr w:type="spellEnd"/>
      <w:r w:rsidR="008B0311">
        <w:rPr>
          <w:rFonts w:asciiTheme="minorHAnsi" w:hAnsiTheme="minorHAnsi"/>
          <w:sz w:val="20"/>
          <w:szCs w:val="20"/>
        </w:rPr>
        <w:t>;</w:t>
      </w:r>
    </w:p>
    <w:p w:rsidR="00950777" w:rsidRDefault="00155393" w:rsidP="00A07301">
      <w:pPr>
        <w:pStyle w:val="Paragrafoelenco"/>
        <w:numPr>
          <w:ilvl w:val="0"/>
          <w:numId w:val="10"/>
        </w:numPr>
        <w:ind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è iscritt</w:t>
      </w:r>
      <w:r w:rsidR="00F5542B">
        <w:rPr>
          <w:rFonts w:asciiTheme="minorHAnsi" w:hAnsiTheme="minorHAnsi"/>
          <w:sz w:val="20"/>
          <w:szCs w:val="20"/>
        </w:rPr>
        <w:t>o</w:t>
      </w:r>
      <w:r w:rsidRPr="004A0498">
        <w:rPr>
          <w:rFonts w:asciiTheme="minorHAnsi" w:hAnsiTheme="minorHAnsi"/>
          <w:sz w:val="20"/>
          <w:szCs w:val="20"/>
        </w:rPr>
        <w:t xml:space="preserve"> alla C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>C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>I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>A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>A</w:t>
      </w:r>
      <w:r w:rsidR="009325CA">
        <w:rPr>
          <w:rFonts w:asciiTheme="minorHAnsi" w:hAnsiTheme="minorHAnsi"/>
          <w:sz w:val="20"/>
          <w:szCs w:val="20"/>
        </w:rPr>
        <w:t>.</w:t>
      </w:r>
      <w:r w:rsidRPr="004A0498">
        <w:rPr>
          <w:rFonts w:asciiTheme="minorHAnsi" w:hAnsiTheme="minorHAnsi"/>
          <w:sz w:val="20"/>
          <w:szCs w:val="20"/>
        </w:rPr>
        <w:t xml:space="preserve"> della provincia di ___________</w:t>
      </w:r>
      <w:r w:rsidR="00F16B87">
        <w:rPr>
          <w:rFonts w:asciiTheme="minorHAnsi" w:hAnsiTheme="minorHAnsi"/>
          <w:sz w:val="20"/>
          <w:szCs w:val="20"/>
        </w:rPr>
        <w:t>_______</w:t>
      </w:r>
      <w:r w:rsidRPr="004A0498">
        <w:rPr>
          <w:rFonts w:asciiTheme="minorHAnsi" w:hAnsiTheme="minorHAnsi"/>
          <w:sz w:val="20"/>
          <w:szCs w:val="20"/>
        </w:rPr>
        <w:t>____ al n. _________________ per la seguen</w:t>
      </w:r>
      <w:r w:rsidR="00950777" w:rsidRPr="004A0498">
        <w:rPr>
          <w:rFonts w:asciiTheme="minorHAnsi" w:hAnsiTheme="minorHAnsi"/>
          <w:sz w:val="20"/>
          <w:szCs w:val="20"/>
        </w:rPr>
        <w:t>te attività __________________</w:t>
      </w:r>
      <w:r w:rsidR="00C22D60" w:rsidRPr="004A0498">
        <w:rPr>
          <w:rFonts w:asciiTheme="minorHAnsi" w:hAnsiTheme="minorHAnsi"/>
          <w:sz w:val="20"/>
          <w:szCs w:val="20"/>
        </w:rPr>
        <w:t>_____________________________</w:t>
      </w:r>
      <w:r w:rsidR="00950777" w:rsidRPr="004A0498">
        <w:rPr>
          <w:rFonts w:asciiTheme="minorHAnsi" w:hAnsiTheme="minorHAnsi"/>
          <w:sz w:val="20"/>
          <w:szCs w:val="20"/>
        </w:rPr>
        <w:t>_ ;</w:t>
      </w:r>
    </w:p>
    <w:p w:rsidR="00216949" w:rsidRPr="003C06A6" w:rsidRDefault="008B0311" w:rsidP="002F35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 w:rsidRPr="003C06A6">
        <w:rPr>
          <w:rFonts w:asciiTheme="minorHAnsi" w:hAnsiTheme="minorHAnsi"/>
          <w:sz w:val="20"/>
          <w:szCs w:val="20"/>
        </w:rPr>
        <w:t>ha</w:t>
      </w:r>
      <w:r w:rsidR="003C06A6">
        <w:rPr>
          <w:rFonts w:asciiTheme="minorHAnsi" w:hAnsiTheme="minorHAnsi"/>
          <w:sz w:val="20"/>
          <w:szCs w:val="20"/>
        </w:rPr>
        <w:t xml:space="preserve"> svolto almeno una </w:t>
      </w:r>
      <w:r w:rsidR="00FC7280">
        <w:rPr>
          <w:rFonts w:asciiTheme="minorHAnsi" w:hAnsiTheme="minorHAnsi"/>
          <w:sz w:val="20"/>
          <w:szCs w:val="20"/>
        </w:rPr>
        <w:t>fornitura con posa in opera</w:t>
      </w:r>
      <w:r w:rsidR="003C06A6">
        <w:rPr>
          <w:rFonts w:asciiTheme="minorHAnsi" w:hAnsiTheme="minorHAnsi"/>
          <w:sz w:val="20"/>
          <w:szCs w:val="20"/>
        </w:rPr>
        <w:t xml:space="preserve"> analoga</w:t>
      </w:r>
      <w:r w:rsidR="009C45D3" w:rsidRPr="003C06A6">
        <w:rPr>
          <w:rFonts w:asciiTheme="minorHAnsi" w:hAnsiTheme="minorHAnsi"/>
          <w:sz w:val="20"/>
          <w:szCs w:val="20"/>
        </w:rPr>
        <w:t xml:space="preserve"> a quello che costituirà oggetto</w:t>
      </w:r>
      <w:r w:rsidR="00B91E79" w:rsidRPr="003C06A6">
        <w:rPr>
          <w:rFonts w:asciiTheme="minorHAnsi" w:hAnsiTheme="minorHAnsi"/>
          <w:sz w:val="20"/>
          <w:szCs w:val="20"/>
        </w:rPr>
        <w:t xml:space="preserve"> della procedura di affidamento</w:t>
      </w:r>
      <w:r w:rsidR="009C45D3" w:rsidRPr="003C06A6">
        <w:rPr>
          <w:rFonts w:asciiTheme="minorHAnsi" w:hAnsiTheme="minorHAnsi"/>
          <w:sz w:val="20"/>
          <w:szCs w:val="20"/>
        </w:rPr>
        <w:t xml:space="preserve"> nei 3 anni antecedenti la pubblicazione del presente avviso di manifestazione di interesse</w:t>
      </w:r>
      <w:r w:rsidR="002F357C" w:rsidRPr="003C06A6">
        <w:rPr>
          <w:rFonts w:asciiTheme="minorHAnsi" w:hAnsiTheme="minorHAnsi"/>
          <w:sz w:val="20"/>
          <w:szCs w:val="20"/>
        </w:rPr>
        <w:t xml:space="preserve">. </w:t>
      </w:r>
      <w:r w:rsidR="004517BA" w:rsidRPr="003C06A6">
        <w:rPr>
          <w:rFonts w:asciiTheme="minorHAnsi" w:hAnsiTheme="minorHAnsi"/>
          <w:sz w:val="20"/>
          <w:szCs w:val="20"/>
        </w:rPr>
        <w:t>A tale riguardo fornisce i seguenti elementi descrittivi</w:t>
      </w:r>
      <w:r w:rsidR="00216949" w:rsidRPr="003C06A6">
        <w:rPr>
          <w:rFonts w:asciiTheme="minorHAnsi" w:hAnsiTheme="minorHAnsi"/>
          <w:sz w:val="20"/>
          <w:szCs w:val="20"/>
        </w:rPr>
        <w:t>:</w:t>
      </w:r>
    </w:p>
    <w:p w:rsidR="004517BA" w:rsidRPr="003C06A6" w:rsidRDefault="00216949" w:rsidP="0021694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 w:rsidRPr="003C06A6">
        <w:rPr>
          <w:rFonts w:asciiTheme="minorHAnsi" w:hAnsiTheme="minorHAnsi"/>
          <w:sz w:val="20"/>
          <w:szCs w:val="20"/>
        </w:rPr>
        <w:t xml:space="preserve">descrizione sintetica </w:t>
      </w:r>
      <w:r w:rsidR="004517BA" w:rsidRPr="003C06A6">
        <w:rPr>
          <w:rFonts w:asciiTheme="minorHAnsi" w:hAnsiTheme="minorHAnsi"/>
          <w:sz w:val="20"/>
          <w:szCs w:val="20"/>
        </w:rPr>
        <w:t xml:space="preserve">della </w:t>
      </w:r>
      <w:r w:rsidR="00FC7280">
        <w:rPr>
          <w:rFonts w:asciiTheme="minorHAnsi" w:hAnsiTheme="minorHAnsi"/>
          <w:sz w:val="20"/>
          <w:szCs w:val="20"/>
        </w:rPr>
        <w:t>fornitura con posa in opera</w:t>
      </w:r>
      <w:r w:rsidR="004517BA" w:rsidRPr="003C06A6">
        <w:rPr>
          <w:rFonts w:asciiTheme="minorHAnsi" w:hAnsiTheme="minorHAnsi"/>
          <w:sz w:val="20"/>
          <w:szCs w:val="20"/>
        </w:rPr>
        <w:t xml:space="preserve"> contrattuale</w:t>
      </w:r>
      <w:r w:rsidRPr="003C06A6">
        <w:rPr>
          <w:rFonts w:asciiTheme="minorHAnsi" w:hAnsiTheme="minorHAnsi"/>
          <w:sz w:val="20"/>
          <w:szCs w:val="20"/>
        </w:rPr>
        <w:t>: _______________________________________________________________________________;</w:t>
      </w:r>
    </w:p>
    <w:p w:rsidR="004517BA" w:rsidRPr="003C06A6" w:rsidRDefault="004517BA" w:rsidP="0021694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 w:rsidRPr="003C06A6">
        <w:rPr>
          <w:rFonts w:asciiTheme="minorHAnsi" w:hAnsiTheme="minorHAnsi"/>
          <w:sz w:val="20"/>
          <w:szCs w:val="20"/>
        </w:rPr>
        <w:t>l’importo relativo ad ogni contratto, al netto dell’IVA</w:t>
      </w:r>
      <w:r w:rsidR="00216949" w:rsidRPr="003C06A6">
        <w:rPr>
          <w:rFonts w:asciiTheme="minorHAnsi" w:hAnsiTheme="minorHAnsi"/>
          <w:sz w:val="20"/>
          <w:szCs w:val="20"/>
        </w:rPr>
        <w:t>: _______________________________________________________________________________;</w:t>
      </w:r>
    </w:p>
    <w:p w:rsidR="004517BA" w:rsidRPr="003C06A6" w:rsidRDefault="003C06A6" w:rsidP="0021694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’esatta</w:t>
      </w:r>
      <w:r w:rsidR="004517BA" w:rsidRPr="003C06A6">
        <w:rPr>
          <w:rFonts w:asciiTheme="minorHAnsi" w:hAnsiTheme="minorHAnsi"/>
          <w:sz w:val="20"/>
          <w:szCs w:val="20"/>
        </w:rPr>
        <w:t xml:space="preserve"> durata contrattuale (dal --/--/---- al --/--/----)</w:t>
      </w:r>
      <w:r w:rsidR="00216949" w:rsidRPr="003C06A6">
        <w:rPr>
          <w:rFonts w:asciiTheme="minorHAnsi" w:hAnsiTheme="minorHAnsi"/>
          <w:sz w:val="20"/>
          <w:szCs w:val="20"/>
        </w:rPr>
        <w:t>: ___________________________________;</w:t>
      </w:r>
    </w:p>
    <w:p w:rsidR="004517BA" w:rsidRPr="003C06A6" w:rsidRDefault="004517BA" w:rsidP="00BD55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 w:rsidRPr="003C06A6">
        <w:rPr>
          <w:rFonts w:asciiTheme="minorHAnsi" w:hAnsiTheme="minorHAnsi"/>
          <w:sz w:val="20"/>
          <w:szCs w:val="20"/>
        </w:rPr>
        <w:t>l’esatta denominazione dei committenti pubblici o privati, completa di indirizzo delle rispettive sedi</w:t>
      </w:r>
      <w:r w:rsidR="00BD5577" w:rsidRPr="003C06A6">
        <w:rPr>
          <w:rFonts w:asciiTheme="minorHAnsi" w:hAnsiTheme="minorHAnsi"/>
          <w:sz w:val="20"/>
          <w:szCs w:val="20"/>
        </w:rPr>
        <w:t>: __________________________________________________________________________</w:t>
      </w:r>
      <w:r w:rsidRPr="003C06A6">
        <w:rPr>
          <w:rFonts w:asciiTheme="minorHAnsi" w:hAnsiTheme="minorHAnsi"/>
          <w:sz w:val="20"/>
          <w:szCs w:val="20"/>
        </w:rPr>
        <w:t xml:space="preserve">. </w:t>
      </w:r>
    </w:p>
    <w:p w:rsidR="004517BA" w:rsidRPr="003C06A6" w:rsidRDefault="009C45D3" w:rsidP="004517BA">
      <w:pPr>
        <w:pStyle w:val="Paragrafoelenco"/>
        <w:spacing w:after="360"/>
        <w:ind w:right="-851"/>
        <w:jc w:val="both"/>
        <w:rPr>
          <w:rFonts w:asciiTheme="minorHAnsi" w:hAnsiTheme="minorHAnsi"/>
          <w:sz w:val="20"/>
          <w:szCs w:val="20"/>
        </w:rPr>
      </w:pPr>
      <w:r w:rsidRPr="003C06A6">
        <w:rPr>
          <w:rFonts w:asciiTheme="minorHAnsi" w:hAnsiTheme="minorHAnsi"/>
          <w:sz w:val="20"/>
          <w:szCs w:val="20"/>
        </w:rPr>
        <w:t xml:space="preserve"> </w:t>
      </w:r>
    </w:p>
    <w:p w:rsidR="00907B9C" w:rsidRPr="00760C02" w:rsidRDefault="00907B9C" w:rsidP="00907B9C">
      <w:pPr>
        <w:pStyle w:val="Paragrafoelenco"/>
        <w:numPr>
          <w:ilvl w:val="0"/>
          <w:numId w:val="10"/>
        </w:numPr>
        <w:jc w:val="both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>Essere in possesso della qualificazione OS19</w:t>
      </w:r>
      <w:r w:rsidRPr="00760C02">
        <w:rPr>
          <w:rFonts w:cs="Helvetica"/>
          <w:sz w:val="20"/>
          <w:szCs w:val="20"/>
        </w:rPr>
        <w:t>;</w:t>
      </w:r>
    </w:p>
    <w:p w:rsidR="00907B9C" w:rsidRPr="00427F43" w:rsidRDefault="00907B9C" w:rsidP="00427F4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right="-851"/>
        <w:jc w:val="both"/>
        <w:rPr>
          <w:rFonts w:asciiTheme="minorHAnsi" w:hAnsiTheme="minorHAnsi"/>
          <w:sz w:val="20"/>
          <w:szCs w:val="20"/>
        </w:rPr>
      </w:pPr>
      <w:r w:rsidRPr="00427F43">
        <w:rPr>
          <w:rFonts w:asciiTheme="minorHAnsi" w:hAnsiTheme="minorHAnsi"/>
          <w:sz w:val="20"/>
          <w:szCs w:val="20"/>
        </w:rPr>
        <w:t xml:space="preserve">possedere l’abilitazione al sistema MEPA di </w:t>
      </w:r>
      <w:proofErr w:type="spellStart"/>
      <w:r w:rsidRPr="00427F43">
        <w:rPr>
          <w:rFonts w:asciiTheme="minorHAnsi" w:hAnsiTheme="minorHAnsi"/>
          <w:sz w:val="20"/>
          <w:szCs w:val="20"/>
        </w:rPr>
        <w:t>Consip</w:t>
      </w:r>
      <w:proofErr w:type="spellEnd"/>
      <w:r w:rsidRPr="00427F43">
        <w:rPr>
          <w:rFonts w:asciiTheme="minorHAnsi" w:hAnsiTheme="minorHAnsi"/>
          <w:sz w:val="20"/>
          <w:szCs w:val="20"/>
        </w:rPr>
        <w:t xml:space="preserve"> nel momento della presentazione della manifestazione di interesse, nell’ambito dell’iniziativa “beni”, categoria “Informatica, Elettronica, Telecomunicazioni e Macchine per Ufficio”. </w:t>
      </w:r>
    </w:p>
    <w:p w:rsidR="006C04A2" w:rsidRDefault="00A07301" w:rsidP="00A07301">
      <w:pPr>
        <w:pStyle w:val="Paragrafoelenco"/>
        <w:numPr>
          <w:ilvl w:val="0"/>
          <w:numId w:val="10"/>
        </w:numPr>
        <w:spacing w:after="360"/>
        <w:ind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 xml:space="preserve">di essere </w:t>
      </w:r>
      <w:r w:rsidR="006C04A2" w:rsidRPr="004A0498">
        <w:rPr>
          <w:rFonts w:asciiTheme="minorHAnsi" w:hAnsiTheme="minorHAnsi"/>
          <w:sz w:val="20"/>
          <w:szCs w:val="20"/>
        </w:rPr>
        <w:t xml:space="preserve">consapevole che l’indagine di mercato cui afferisce la presente manifestazione di interesse, avendo carattere esplorativo, non vincola in alcun modo la Protezione civile della </w:t>
      </w:r>
      <w:r w:rsidR="006C04A2" w:rsidRPr="004A0498">
        <w:rPr>
          <w:rFonts w:asciiTheme="minorHAnsi" w:hAnsiTheme="minorHAnsi"/>
          <w:sz w:val="20"/>
          <w:szCs w:val="20"/>
        </w:rPr>
        <w:lastRenderedPageBreak/>
        <w:t xml:space="preserve">Regione, né deve ingenerare alcun affidamento sull’invito alla procedura </w:t>
      </w:r>
      <w:r w:rsidR="007833ED" w:rsidRPr="004A0498">
        <w:rPr>
          <w:rFonts w:asciiTheme="minorHAnsi" w:hAnsiTheme="minorHAnsi"/>
          <w:sz w:val="20"/>
          <w:szCs w:val="20"/>
        </w:rPr>
        <w:t>di gara n</w:t>
      </w:r>
      <w:r w:rsidR="00C54C83" w:rsidRPr="004A0498">
        <w:rPr>
          <w:rFonts w:asciiTheme="minorHAnsi" w:hAnsiTheme="minorHAnsi"/>
          <w:sz w:val="20"/>
          <w:szCs w:val="20"/>
        </w:rPr>
        <w:t>é</w:t>
      </w:r>
      <w:r w:rsidR="006C04A2" w:rsidRPr="004A0498">
        <w:rPr>
          <w:rFonts w:asciiTheme="minorHAnsi" w:hAnsiTheme="minorHAnsi"/>
          <w:sz w:val="20"/>
          <w:szCs w:val="20"/>
        </w:rPr>
        <w:t xml:space="preserve"> sulla futura stipula di contratto.</w:t>
      </w:r>
    </w:p>
    <w:p w:rsidR="009325CA" w:rsidRPr="004A0498" w:rsidRDefault="009325CA" w:rsidP="009325CA">
      <w:pPr>
        <w:pStyle w:val="Paragrafoelenco"/>
        <w:spacing w:after="360"/>
        <w:ind w:right="-851"/>
        <w:jc w:val="both"/>
        <w:rPr>
          <w:rFonts w:asciiTheme="minorHAnsi" w:hAnsiTheme="minorHAnsi"/>
          <w:sz w:val="20"/>
          <w:szCs w:val="20"/>
        </w:rPr>
      </w:pPr>
    </w:p>
    <w:p w:rsidR="00155393" w:rsidRDefault="00155393" w:rsidP="00A07301">
      <w:pPr>
        <w:ind w:left="360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>Luogo e data   ______________________</w:t>
      </w:r>
      <w:r w:rsidR="000A641E" w:rsidRPr="004A0498">
        <w:rPr>
          <w:rFonts w:asciiTheme="minorHAnsi" w:hAnsiTheme="minorHAnsi"/>
          <w:sz w:val="20"/>
          <w:szCs w:val="20"/>
        </w:rPr>
        <w:t xml:space="preserve">  </w:t>
      </w:r>
    </w:p>
    <w:p w:rsidR="009325CA" w:rsidRDefault="009325CA" w:rsidP="00A07301">
      <w:pPr>
        <w:ind w:left="360" w:right="-851"/>
        <w:jc w:val="both"/>
        <w:rPr>
          <w:rFonts w:asciiTheme="minorHAnsi" w:hAnsiTheme="minorHAnsi"/>
          <w:sz w:val="20"/>
          <w:szCs w:val="20"/>
        </w:rPr>
      </w:pPr>
    </w:p>
    <w:p w:rsidR="009325CA" w:rsidRPr="004A0498" w:rsidRDefault="009325CA" w:rsidP="00A07301">
      <w:pPr>
        <w:ind w:left="360" w:right="-851"/>
        <w:jc w:val="both"/>
        <w:rPr>
          <w:rFonts w:asciiTheme="minorHAnsi" w:hAnsiTheme="minorHAnsi"/>
          <w:sz w:val="20"/>
          <w:szCs w:val="20"/>
        </w:rPr>
      </w:pPr>
    </w:p>
    <w:p w:rsidR="00731242" w:rsidRPr="004A0498" w:rsidRDefault="00155393" w:rsidP="000A641E">
      <w:pPr>
        <w:ind w:left="360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="000A641E" w:rsidRPr="004A0498">
        <w:rPr>
          <w:rFonts w:asciiTheme="minorHAnsi" w:hAnsiTheme="minorHAnsi"/>
          <w:sz w:val="20"/>
          <w:szCs w:val="20"/>
        </w:rPr>
        <w:tab/>
      </w:r>
      <w:r w:rsidR="00731242" w:rsidRPr="004A0498">
        <w:rPr>
          <w:rFonts w:asciiTheme="minorHAnsi" w:hAnsiTheme="minorHAnsi"/>
          <w:sz w:val="20"/>
          <w:szCs w:val="20"/>
        </w:rPr>
        <w:t xml:space="preserve">        </w:t>
      </w:r>
      <w:r w:rsidR="00B838C2">
        <w:rPr>
          <w:rFonts w:asciiTheme="minorHAnsi" w:hAnsiTheme="minorHAnsi"/>
          <w:sz w:val="20"/>
          <w:szCs w:val="20"/>
        </w:rPr>
        <w:t xml:space="preserve">        Il</w:t>
      </w:r>
      <w:r w:rsidRPr="004A0498">
        <w:rPr>
          <w:rFonts w:asciiTheme="minorHAnsi" w:hAnsiTheme="minorHAnsi"/>
          <w:sz w:val="20"/>
          <w:szCs w:val="20"/>
        </w:rPr>
        <w:t xml:space="preserve"> </w:t>
      </w:r>
      <w:r w:rsidR="00731242" w:rsidRPr="004A0498">
        <w:rPr>
          <w:rFonts w:asciiTheme="minorHAnsi" w:hAnsiTheme="minorHAnsi"/>
          <w:sz w:val="20"/>
          <w:szCs w:val="20"/>
        </w:rPr>
        <w:t>Rappresentante legale/Procuratore</w:t>
      </w:r>
      <w:r w:rsidRPr="004A0498">
        <w:rPr>
          <w:rFonts w:asciiTheme="minorHAnsi" w:hAnsiTheme="minorHAnsi"/>
          <w:sz w:val="20"/>
          <w:szCs w:val="20"/>
        </w:rPr>
        <w:t xml:space="preserve"> </w:t>
      </w:r>
    </w:p>
    <w:p w:rsidR="00155393" w:rsidRPr="004A0498" w:rsidRDefault="00731242" w:rsidP="000A641E">
      <w:pPr>
        <w:ind w:left="360" w:right="-851"/>
        <w:jc w:val="both"/>
        <w:rPr>
          <w:rFonts w:asciiTheme="minorHAnsi" w:hAnsiTheme="minorHAnsi"/>
          <w:sz w:val="20"/>
          <w:szCs w:val="20"/>
        </w:rPr>
      </w:pP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Pr="004A0498">
        <w:rPr>
          <w:rFonts w:asciiTheme="minorHAnsi" w:hAnsiTheme="minorHAnsi"/>
          <w:sz w:val="20"/>
          <w:szCs w:val="20"/>
        </w:rPr>
        <w:tab/>
      </w:r>
      <w:r w:rsidR="00155393" w:rsidRPr="004A0498">
        <w:rPr>
          <w:rFonts w:asciiTheme="minorHAnsi" w:hAnsiTheme="minorHAnsi"/>
          <w:sz w:val="20"/>
          <w:szCs w:val="20"/>
        </w:rPr>
        <w:t>_____________________________</w:t>
      </w:r>
    </w:p>
    <w:p w:rsidR="00BD5577" w:rsidRDefault="00BD5577" w:rsidP="00DA233A">
      <w:pPr>
        <w:spacing w:after="0"/>
        <w:ind w:left="357" w:right="-851"/>
        <w:jc w:val="both"/>
        <w:rPr>
          <w:rFonts w:asciiTheme="minorHAnsi" w:hAnsiTheme="minorHAnsi"/>
          <w:sz w:val="18"/>
          <w:szCs w:val="18"/>
        </w:rPr>
      </w:pPr>
    </w:p>
    <w:p w:rsidR="00BD5577" w:rsidRDefault="00BD5577" w:rsidP="00DA233A">
      <w:pPr>
        <w:spacing w:after="0"/>
        <w:ind w:left="357" w:right="-851"/>
        <w:jc w:val="both"/>
        <w:rPr>
          <w:rFonts w:asciiTheme="minorHAnsi" w:hAnsiTheme="minorHAnsi"/>
          <w:sz w:val="18"/>
          <w:szCs w:val="18"/>
        </w:rPr>
      </w:pPr>
    </w:p>
    <w:p w:rsidR="009325CA" w:rsidRDefault="009325CA" w:rsidP="00DA233A">
      <w:pPr>
        <w:spacing w:after="0"/>
        <w:ind w:left="357" w:right="-851"/>
        <w:jc w:val="both"/>
        <w:rPr>
          <w:rFonts w:asciiTheme="minorHAnsi" w:hAnsiTheme="minorHAnsi"/>
          <w:sz w:val="18"/>
          <w:szCs w:val="18"/>
        </w:rPr>
      </w:pPr>
    </w:p>
    <w:p w:rsidR="00731242" w:rsidRPr="004517BA" w:rsidRDefault="002D6269" w:rsidP="00BD5577">
      <w:pPr>
        <w:spacing w:after="0"/>
        <w:ind w:left="357" w:right="-851"/>
        <w:jc w:val="both"/>
        <w:rPr>
          <w:rFonts w:asciiTheme="minorHAnsi" w:hAnsiTheme="minorHAnsi"/>
          <w:sz w:val="18"/>
          <w:szCs w:val="18"/>
        </w:rPr>
      </w:pPr>
      <w:r w:rsidRPr="004517BA">
        <w:rPr>
          <w:rFonts w:asciiTheme="minorHAnsi" w:hAnsiTheme="minorHAnsi"/>
          <w:sz w:val="18"/>
          <w:szCs w:val="18"/>
        </w:rPr>
        <w:t>Allegare fotocopia documento di identità del sottoscrittore</w:t>
      </w:r>
      <w:r w:rsidR="00731242" w:rsidRPr="004517BA">
        <w:rPr>
          <w:rFonts w:asciiTheme="minorHAnsi" w:hAnsiTheme="minorHAnsi"/>
          <w:sz w:val="18"/>
          <w:szCs w:val="18"/>
        </w:rPr>
        <w:t>.</w:t>
      </w:r>
      <w:r w:rsidR="00BD5577">
        <w:rPr>
          <w:rFonts w:asciiTheme="minorHAnsi" w:hAnsiTheme="minorHAnsi"/>
          <w:sz w:val="18"/>
          <w:szCs w:val="18"/>
        </w:rPr>
        <w:t xml:space="preserve"> </w:t>
      </w:r>
      <w:r w:rsidR="00731242" w:rsidRPr="004517BA">
        <w:rPr>
          <w:rFonts w:asciiTheme="minorHAnsi" w:hAnsiTheme="minorHAnsi"/>
          <w:sz w:val="18"/>
          <w:szCs w:val="18"/>
        </w:rPr>
        <w:t>Se il sottoscrittore è un procuratore, allegare copia della procura.</w:t>
      </w:r>
    </w:p>
    <w:sectPr w:rsidR="00731242" w:rsidRPr="004517BA" w:rsidSect="000E375F">
      <w:pgSz w:w="11906" w:h="16838"/>
      <w:pgMar w:top="1417" w:right="2125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CE" w:rsidRDefault="00B84ECE" w:rsidP="00B10FEE">
      <w:pPr>
        <w:spacing w:after="0" w:line="240" w:lineRule="auto"/>
      </w:pPr>
      <w:r>
        <w:separator/>
      </w:r>
    </w:p>
  </w:endnote>
  <w:endnote w:type="continuationSeparator" w:id="0">
    <w:p w:rsidR="00B84ECE" w:rsidRDefault="00B84ECE" w:rsidP="00B1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CE" w:rsidRDefault="00B84ECE" w:rsidP="00B10FEE">
      <w:pPr>
        <w:spacing w:after="0" w:line="240" w:lineRule="auto"/>
      </w:pPr>
      <w:r>
        <w:separator/>
      </w:r>
    </w:p>
  </w:footnote>
  <w:footnote w:type="continuationSeparator" w:id="0">
    <w:p w:rsidR="00B84ECE" w:rsidRDefault="00B84ECE" w:rsidP="00B1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AE"/>
    <w:multiLevelType w:val="hybridMultilevel"/>
    <w:tmpl w:val="B21C770C"/>
    <w:lvl w:ilvl="0" w:tplc="15EC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611D"/>
    <w:multiLevelType w:val="multilevel"/>
    <w:tmpl w:val="72BAE2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5248"/>
    <w:multiLevelType w:val="hybridMultilevel"/>
    <w:tmpl w:val="FEA23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EE0"/>
    <w:multiLevelType w:val="hybridMultilevel"/>
    <w:tmpl w:val="4AD8A7B2"/>
    <w:lvl w:ilvl="0" w:tplc="36548E52">
      <w:numFmt w:val="bullet"/>
      <w:lvlText w:val="-"/>
      <w:lvlJc w:val="left"/>
      <w:pPr>
        <w:ind w:left="1429" w:hanging="360"/>
      </w:pPr>
      <w:rPr>
        <w:rFonts w:ascii="DecimaWE Rg" w:hAnsi="DecimaWE Rg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63C25"/>
    <w:multiLevelType w:val="hybridMultilevel"/>
    <w:tmpl w:val="ED86EB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2FF"/>
    <w:multiLevelType w:val="hybridMultilevel"/>
    <w:tmpl w:val="7714AB3C"/>
    <w:lvl w:ilvl="0" w:tplc="055622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693E82"/>
    <w:multiLevelType w:val="hybridMultilevel"/>
    <w:tmpl w:val="B21C770C"/>
    <w:lvl w:ilvl="0" w:tplc="15EC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42EA"/>
    <w:multiLevelType w:val="hybridMultilevel"/>
    <w:tmpl w:val="05C6E568"/>
    <w:lvl w:ilvl="0" w:tplc="2D66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845A17"/>
    <w:multiLevelType w:val="hybridMultilevel"/>
    <w:tmpl w:val="E8EE87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F4F31"/>
    <w:multiLevelType w:val="hybridMultilevel"/>
    <w:tmpl w:val="DFA8D82A"/>
    <w:lvl w:ilvl="0" w:tplc="41F25C9A"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E72624D"/>
    <w:multiLevelType w:val="hybridMultilevel"/>
    <w:tmpl w:val="EAA0BC60"/>
    <w:lvl w:ilvl="0" w:tplc="36548E52"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05C84"/>
    <w:multiLevelType w:val="multilevel"/>
    <w:tmpl w:val="72BAE2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4CF"/>
    <w:multiLevelType w:val="hybridMultilevel"/>
    <w:tmpl w:val="C21C4BFA"/>
    <w:lvl w:ilvl="0" w:tplc="1C2E74B4">
      <w:start w:val="1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7678"/>
    <w:multiLevelType w:val="hybridMultilevel"/>
    <w:tmpl w:val="6650794C"/>
    <w:lvl w:ilvl="0" w:tplc="2D66EF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4051D7F"/>
    <w:multiLevelType w:val="hybridMultilevel"/>
    <w:tmpl w:val="86143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24F9"/>
    <w:multiLevelType w:val="hybridMultilevel"/>
    <w:tmpl w:val="5C78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324A"/>
    <w:multiLevelType w:val="hybridMultilevel"/>
    <w:tmpl w:val="F8487D2A"/>
    <w:lvl w:ilvl="0" w:tplc="2D66E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01F2725"/>
    <w:multiLevelType w:val="hybridMultilevel"/>
    <w:tmpl w:val="7F8ECC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89D"/>
    <w:multiLevelType w:val="hybridMultilevel"/>
    <w:tmpl w:val="838E5C26"/>
    <w:lvl w:ilvl="0" w:tplc="0F884C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A30A8"/>
    <w:multiLevelType w:val="hybridMultilevel"/>
    <w:tmpl w:val="58C4F488"/>
    <w:lvl w:ilvl="0" w:tplc="E4F66C0A">
      <w:start w:val="11"/>
      <w:numFmt w:val="bullet"/>
      <w:lvlText w:val="-"/>
      <w:lvlJc w:val="left"/>
      <w:pPr>
        <w:ind w:left="928" w:hanging="360"/>
      </w:pPr>
      <w:rPr>
        <w:rFonts w:ascii="DecimaWE Rg" w:eastAsia="Calibri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8A75E6A"/>
    <w:multiLevelType w:val="hybridMultilevel"/>
    <w:tmpl w:val="C30086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8738D"/>
    <w:multiLevelType w:val="hybridMultilevel"/>
    <w:tmpl w:val="37AA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02DC0"/>
    <w:multiLevelType w:val="hybridMultilevel"/>
    <w:tmpl w:val="B2784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C1D53"/>
    <w:multiLevelType w:val="hybridMultilevel"/>
    <w:tmpl w:val="0B16B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37AB"/>
    <w:multiLevelType w:val="hybridMultilevel"/>
    <w:tmpl w:val="0DA27A38"/>
    <w:lvl w:ilvl="0" w:tplc="386E46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9"/>
  </w:num>
  <w:num w:numId="8">
    <w:abstractNumId w:val="15"/>
  </w:num>
  <w:num w:numId="9">
    <w:abstractNumId w:val="23"/>
  </w:num>
  <w:num w:numId="10">
    <w:abstractNumId w:val="23"/>
  </w:num>
  <w:num w:numId="11">
    <w:abstractNumId w:val="11"/>
  </w:num>
  <w:num w:numId="12">
    <w:abstractNumId w:val="18"/>
  </w:num>
  <w:num w:numId="13">
    <w:abstractNumId w:val="1"/>
  </w:num>
  <w:num w:numId="14">
    <w:abstractNumId w:val="24"/>
  </w:num>
  <w:num w:numId="15">
    <w:abstractNumId w:val="3"/>
  </w:num>
  <w:num w:numId="16">
    <w:abstractNumId w:val="2"/>
  </w:num>
  <w:num w:numId="17">
    <w:abstractNumId w:val="20"/>
  </w:num>
  <w:num w:numId="18">
    <w:abstractNumId w:val="14"/>
  </w:num>
  <w:num w:numId="19">
    <w:abstractNumId w:val="8"/>
  </w:num>
  <w:num w:numId="20">
    <w:abstractNumId w:val="17"/>
  </w:num>
  <w:num w:numId="21">
    <w:abstractNumId w:val="10"/>
  </w:num>
  <w:num w:numId="22">
    <w:abstractNumId w:val="12"/>
  </w:num>
  <w:num w:numId="23">
    <w:abstractNumId w:val="6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09"/>
    <w:rsid w:val="00004CAD"/>
    <w:rsid w:val="00012155"/>
    <w:rsid w:val="00017479"/>
    <w:rsid w:val="00040BF9"/>
    <w:rsid w:val="00051265"/>
    <w:rsid w:val="00053F32"/>
    <w:rsid w:val="00055093"/>
    <w:rsid w:val="00076EC9"/>
    <w:rsid w:val="00082F39"/>
    <w:rsid w:val="00093279"/>
    <w:rsid w:val="000A500D"/>
    <w:rsid w:val="000A641E"/>
    <w:rsid w:val="000B0927"/>
    <w:rsid w:val="000B56DB"/>
    <w:rsid w:val="000B6625"/>
    <w:rsid w:val="000B6EE9"/>
    <w:rsid w:val="000C3E16"/>
    <w:rsid w:val="000C56A6"/>
    <w:rsid w:val="000D2199"/>
    <w:rsid w:val="000D33AE"/>
    <w:rsid w:val="000E0E8E"/>
    <w:rsid w:val="000E1E3A"/>
    <w:rsid w:val="000E259F"/>
    <w:rsid w:val="000E375F"/>
    <w:rsid w:val="000F268C"/>
    <w:rsid w:val="000F3C0A"/>
    <w:rsid w:val="000F7807"/>
    <w:rsid w:val="001002A7"/>
    <w:rsid w:val="001117FD"/>
    <w:rsid w:val="001210D9"/>
    <w:rsid w:val="00121F7E"/>
    <w:rsid w:val="00124305"/>
    <w:rsid w:val="00124633"/>
    <w:rsid w:val="00131AB3"/>
    <w:rsid w:val="00135913"/>
    <w:rsid w:val="001465CD"/>
    <w:rsid w:val="00155393"/>
    <w:rsid w:val="00177A7C"/>
    <w:rsid w:val="00186140"/>
    <w:rsid w:val="00186359"/>
    <w:rsid w:val="0019068E"/>
    <w:rsid w:val="001A1D05"/>
    <w:rsid w:val="001A2329"/>
    <w:rsid w:val="001A429A"/>
    <w:rsid w:val="001A53D6"/>
    <w:rsid w:val="001A5B06"/>
    <w:rsid w:val="001B3285"/>
    <w:rsid w:val="001C0339"/>
    <w:rsid w:val="001C42FE"/>
    <w:rsid w:val="001C5BD3"/>
    <w:rsid w:val="001C6B08"/>
    <w:rsid w:val="001D4D57"/>
    <w:rsid w:val="001F20CF"/>
    <w:rsid w:val="001F20E4"/>
    <w:rsid w:val="001F7298"/>
    <w:rsid w:val="00204A63"/>
    <w:rsid w:val="00216949"/>
    <w:rsid w:val="00236E8A"/>
    <w:rsid w:val="00236ED3"/>
    <w:rsid w:val="00237F4E"/>
    <w:rsid w:val="00243996"/>
    <w:rsid w:val="00243D1D"/>
    <w:rsid w:val="0025231A"/>
    <w:rsid w:val="00256055"/>
    <w:rsid w:val="0026039B"/>
    <w:rsid w:val="00261D9C"/>
    <w:rsid w:val="0027484D"/>
    <w:rsid w:val="00277769"/>
    <w:rsid w:val="00277B58"/>
    <w:rsid w:val="002857B4"/>
    <w:rsid w:val="00285F1B"/>
    <w:rsid w:val="00287833"/>
    <w:rsid w:val="002A2350"/>
    <w:rsid w:val="002A5DDD"/>
    <w:rsid w:val="002B0349"/>
    <w:rsid w:val="002D1B8A"/>
    <w:rsid w:val="002D4DB5"/>
    <w:rsid w:val="002D542B"/>
    <w:rsid w:val="002D6269"/>
    <w:rsid w:val="002E6244"/>
    <w:rsid w:val="002F357C"/>
    <w:rsid w:val="0030113B"/>
    <w:rsid w:val="00310604"/>
    <w:rsid w:val="00336609"/>
    <w:rsid w:val="003372E9"/>
    <w:rsid w:val="00346F83"/>
    <w:rsid w:val="00347C94"/>
    <w:rsid w:val="00364868"/>
    <w:rsid w:val="00365AA4"/>
    <w:rsid w:val="003703D3"/>
    <w:rsid w:val="00373547"/>
    <w:rsid w:val="00375C6D"/>
    <w:rsid w:val="0038593C"/>
    <w:rsid w:val="00391496"/>
    <w:rsid w:val="00391E1D"/>
    <w:rsid w:val="003C06A6"/>
    <w:rsid w:val="003C7A95"/>
    <w:rsid w:val="003D33D4"/>
    <w:rsid w:val="003D542E"/>
    <w:rsid w:val="003E11A4"/>
    <w:rsid w:val="003E5EDF"/>
    <w:rsid w:val="003E7113"/>
    <w:rsid w:val="003F0EF6"/>
    <w:rsid w:val="00401C4B"/>
    <w:rsid w:val="00407F19"/>
    <w:rsid w:val="00412C3C"/>
    <w:rsid w:val="00415B62"/>
    <w:rsid w:val="0041638B"/>
    <w:rsid w:val="004206A8"/>
    <w:rsid w:val="00421CFF"/>
    <w:rsid w:val="0042746B"/>
    <w:rsid w:val="00427F43"/>
    <w:rsid w:val="00435CBB"/>
    <w:rsid w:val="00437B3F"/>
    <w:rsid w:val="004464B7"/>
    <w:rsid w:val="004517BA"/>
    <w:rsid w:val="00454B0F"/>
    <w:rsid w:val="004678D0"/>
    <w:rsid w:val="004858C4"/>
    <w:rsid w:val="00487723"/>
    <w:rsid w:val="00493BEE"/>
    <w:rsid w:val="004960F2"/>
    <w:rsid w:val="004A0498"/>
    <w:rsid w:val="004B39A5"/>
    <w:rsid w:val="004B5DFB"/>
    <w:rsid w:val="004C3280"/>
    <w:rsid w:val="004C4C48"/>
    <w:rsid w:val="004C70E7"/>
    <w:rsid w:val="004D77E8"/>
    <w:rsid w:val="004E5470"/>
    <w:rsid w:val="004E6693"/>
    <w:rsid w:val="00510CCC"/>
    <w:rsid w:val="00510E5B"/>
    <w:rsid w:val="00514DDD"/>
    <w:rsid w:val="00520EFA"/>
    <w:rsid w:val="00523D30"/>
    <w:rsid w:val="00552815"/>
    <w:rsid w:val="00553F8D"/>
    <w:rsid w:val="00565797"/>
    <w:rsid w:val="00566990"/>
    <w:rsid w:val="00571B2B"/>
    <w:rsid w:val="00575B64"/>
    <w:rsid w:val="0057635F"/>
    <w:rsid w:val="00592B14"/>
    <w:rsid w:val="005A1BC4"/>
    <w:rsid w:val="005A607A"/>
    <w:rsid w:val="005B2E1C"/>
    <w:rsid w:val="005B5EAD"/>
    <w:rsid w:val="005C011D"/>
    <w:rsid w:val="005C32AE"/>
    <w:rsid w:val="005D0EC8"/>
    <w:rsid w:val="005D1BE5"/>
    <w:rsid w:val="005D567F"/>
    <w:rsid w:val="005E7CF9"/>
    <w:rsid w:val="005F6084"/>
    <w:rsid w:val="0060405D"/>
    <w:rsid w:val="00607E26"/>
    <w:rsid w:val="00647C65"/>
    <w:rsid w:val="006607DC"/>
    <w:rsid w:val="00671CB1"/>
    <w:rsid w:val="00672430"/>
    <w:rsid w:val="0067439A"/>
    <w:rsid w:val="00676999"/>
    <w:rsid w:val="006902A0"/>
    <w:rsid w:val="00694991"/>
    <w:rsid w:val="006A1656"/>
    <w:rsid w:val="006A67C0"/>
    <w:rsid w:val="006B382E"/>
    <w:rsid w:val="006C04A2"/>
    <w:rsid w:val="006E2555"/>
    <w:rsid w:val="006F7E3F"/>
    <w:rsid w:val="007010FB"/>
    <w:rsid w:val="00702A9F"/>
    <w:rsid w:val="007054D2"/>
    <w:rsid w:val="00710FA4"/>
    <w:rsid w:val="00714E73"/>
    <w:rsid w:val="00724D18"/>
    <w:rsid w:val="00731242"/>
    <w:rsid w:val="00734114"/>
    <w:rsid w:val="00737DA6"/>
    <w:rsid w:val="00742C7E"/>
    <w:rsid w:val="007453D8"/>
    <w:rsid w:val="007548C3"/>
    <w:rsid w:val="00760C02"/>
    <w:rsid w:val="00767930"/>
    <w:rsid w:val="007705A8"/>
    <w:rsid w:val="0077382F"/>
    <w:rsid w:val="00773863"/>
    <w:rsid w:val="007801DA"/>
    <w:rsid w:val="007833ED"/>
    <w:rsid w:val="00784C55"/>
    <w:rsid w:val="007942FF"/>
    <w:rsid w:val="00797231"/>
    <w:rsid w:val="007A06B3"/>
    <w:rsid w:val="007A3D15"/>
    <w:rsid w:val="007A41A9"/>
    <w:rsid w:val="007A6CC5"/>
    <w:rsid w:val="007B0532"/>
    <w:rsid w:val="007B4EC0"/>
    <w:rsid w:val="007C092D"/>
    <w:rsid w:val="007C13D2"/>
    <w:rsid w:val="007C1B33"/>
    <w:rsid w:val="007C65E8"/>
    <w:rsid w:val="007E2E92"/>
    <w:rsid w:val="007E7206"/>
    <w:rsid w:val="007F1248"/>
    <w:rsid w:val="00800F48"/>
    <w:rsid w:val="0080472C"/>
    <w:rsid w:val="0080490B"/>
    <w:rsid w:val="008117CF"/>
    <w:rsid w:val="0081475F"/>
    <w:rsid w:val="00827713"/>
    <w:rsid w:val="00827FEF"/>
    <w:rsid w:val="00833E1F"/>
    <w:rsid w:val="008348D8"/>
    <w:rsid w:val="00834B0D"/>
    <w:rsid w:val="00843C29"/>
    <w:rsid w:val="00843EAD"/>
    <w:rsid w:val="008444BD"/>
    <w:rsid w:val="008478C5"/>
    <w:rsid w:val="00852A7C"/>
    <w:rsid w:val="008539C9"/>
    <w:rsid w:val="0088633A"/>
    <w:rsid w:val="00886835"/>
    <w:rsid w:val="00892649"/>
    <w:rsid w:val="008934A6"/>
    <w:rsid w:val="008A14E3"/>
    <w:rsid w:val="008A41D9"/>
    <w:rsid w:val="008B0311"/>
    <w:rsid w:val="008B1C38"/>
    <w:rsid w:val="008B1D41"/>
    <w:rsid w:val="008B5E97"/>
    <w:rsid w:val="008C3E98"/>
    <w:rsid w:val="008C5E99"/>
    <w:rsid w:val="008C6DCE"/>
    <w:rsid w:val="008C7248"/>
    <w:rsid w:val="008D2863"/>
    <w:rsid w:val="008E027C"/>
    <w:rsid w:val="008E7051"/>
    <w:rsid w:val="008F280C"/>
    <w:rsid w:val="00907B9C"/>
    <w:rsid w:val="00911ED2"/>
    <w:rsid w:val="0091395F"/>
    <w:rsid w:val="00924CF6"/>
    <w:rsid w:val="00927461"/>
    <w:rsid w:val="0093117E"/>
    <w:rsid w:val="0093259D"/>
    <w:rsid w:val="009325CA"/>
    <w:rsid w:val="00934538"/>
    <w:rsid w:val="00950777"/>
    <w:rsid w:val="00950BBD"/>
    <w:rsid w:val="009516C2"/>
    <w:rsid w:val="00955825"/>
    <w:rsid w:val="00960745"/>
    <w:rsid w:val="00965EA5"/>
    <w:rsid w:val="009670C3"/>
    <w:rsid w:val="00971DB5"/>
    <w:rsid w:val="0097740F"/>
    <w:rsid w:val="0098088A"/>
    <w:rsid w:val="00982386"/>
    <w:rsid w:val="00991FE1"/>
    <w:rsid w:val="00992FEF"/>
    <w:rsid w:val="009965FE"/>
    <w:rsid w:val="009A5167"/>
    <w:rsid w:val="009B0E56"/>
    <w:rsid w:val="009C45D3"/>
    <w:rsid w:val="009D2AD5"/>
    <w:rsid w:val="009E3247"/>
    <w:rsid w:val="009E6CAE"/>
    <w:rsid w:val="009E75CE"/>
    <w:rsid w:val="009F18E3"/>
    <w:rsid w:val="00A07301"/>
    <w:rsid w:val="00A10AD8"/>
    <w:rsid w:val="00A11631"/>
    <w:rsid w:val="00A130B3"/>
    <w:rsid w:val="00A1731E"/>
    <w:rsid w:val="00A17920"/>
    <w:rsid w:val="00A229AD"/>
    <w:rsid w:val="00A31306"/>
    <w:rsid w:val="00A41F61"/>
    <w:rsid w:val="00A503F3"/>
    <w:rsid w:val="00A5614D"/>
    <w:rsid w:val="00A60747"/>
    <w:rsid w:val="00A636CD"/>
    <w:rsid w:val="00A64156"/>
    <w:rsid w:val="00A678A2"/>
    <w:rsid w:val="00A83A24"/>
    <w:rsid w:val="00A94631"/>
    <w:rsid w:val="00A9479B"/>
    <w:rsid w:val="00A96EDA"/>
    <w:rsid w:val="00AC277B"/>
    <w:rsid w:val="00AD6007"/>
    <w:rsid w:val="00AF3094"/>
    <w:rsid w:val="00B02779"/>
    <w:rsid w:val="00B10FEE"/>
    <w:rsid w:val="00B15083"/>
    <w:rsid w:val="00B17114"/>
    <w:rsid w:val="00B1730F"/>
    <w:rsid w:val="00B179A9"/>
    <w:rsid w:val="00B17E2A"/>
    <w:rsid w:val="00B244FF"/>
    <w:rsid w:val="00B252EC"/>
    <w:rsid w:val="00B273A8"/>
    <w:rsid w:val="00B3484D"/>
    <w:rsid w:val="00B4429E"/>
    <w:rsid w:val="00B64CD3"/>
    <w:rsid w:val="00B74420"/>
    <w:rsid w:val="00B746A0"/>
    <w:rsid w:val="00B74971"/>
    <w:rsid w:val="00B74F44"/>
    <w:rsid w:val="00B838C2"/>
    <w:rsid w:val="00B84ECE"/>
    <w:rsid w:val="00B91E79"/>
    <w:rsid w:val="00B9238C"/>
    <w:rsid w:val="00B97042"/>
    <w:rsid w:val="00BA640D"/>
    <w:rsid w:val="00BA6BD1"/>
    <w:rsid w:val="00BB69A5"/>
    <w:rsid w:val="00BC52D3"/>
    <w:rsid w:val="00BC7C3C"/>
    <w:rsid w:val="00BD4E29"/>
    <w:rsid w:val="00BD5577"/>
    <w:rsid w:val="00C00D49"/>
    <w:rsid w:val="00C04353"/>
    <w:rsid w:val="00C05D56"/>
    <w:rsid w:val="00C06E29"/>
    <w:rsid w:val="00C203CB"/>
    <w:rsid w:val="00C22D60"/>
    <w:rsid w:val="00C334A6"/>
    <w:rsid w:val="00C33BDF"/>
    <w:rsid w:val="00C35522"/>
    <w:rsid w:val="00C37CC3"/>
    <w:rsid w:val="00C37F6D"/>
    <w:rsid w:val="00C40FAC"/>
    <w:rsid w:val="00C54C83"/>
    <w:rsid w:val="00C74261"/>
    <w:rsid w:val="00C83376"/>
    <w:rsid w:val="00C8587C"/>
    <w:rsid w:val="00CA0C12"/>
    <w:rsid w:val="00CA69CF"/>
    <w:rsid w:val="00CC4301"/>
    <w:rsid w:val="00CC5DC6"/>
    <w:rsid w:val="00CD5DF1"/>
    <w:rsid w:val="00CE0637"/>
    <w:rsid w:val="00CE0B90"/>
    <w:rsid w:val="00CE56F4"/>
    <w:rsid w:val="00CE5AB0"/>
    <w:rsid w:val="00D06E31"/>
    <w:rsid w:val="00D13D7F"/>
    <w:rsid w:val="00D2682D"/>
    <w:rsid w:val="00D30FAF"/>
    <w:rsid w:val="00D313D4"/>
    <w:rsid w:val="00D40257"/>
    <w:rsid w:val="00D42EB1"/>
    <w:rsid w:val="00D51EFA"/>
    <w:rsid w:val="00D60C43"/>
    <w:rsid w:val="00D66DC2"/>
    <w:rsid w:val="00D7038C"/>
    <w:rsid w:val="00D76B89"/>
    <w:rsid w:val="00D76D1E"/>
    <w:rsid w:val="00D81EAF"/>
    <w:rsid w:val="00D87B5C"/>
    <w:rsid w:val="00D932C6"/>
    <w:rsid w:val="00D93605"/>
    <w:rsid w:val="00DA233A"/>
    <w:rsid w:val="00DB7D21"/>
    <w:rsid w:val="00DB7FC6"/>
    <w:rsid w:val="00DC0E5F"/>
    <w:rsid w:val="00DC5552"/>
    <w:rsid w:val="00DD16A1"/>
    <w:rsid w:val="00DD4DB2"/>
    <w:rsid w:val="00DF02C5"/>
    <w:rsid w:val="00DF1EC2"/>
    <w:rsid w:val="00DF32C7"/>
    <w:rsid w:val="00DF3A89"/>
    <w:rsid w:val="00DF62FC"/>
    <w:rsid w:val="00E00710"/>
    <w:rsid w:val="00E0120B"/>
    <w:rsid w:val="00E019A4"/>
    <w:rsid w:val="00E0522C"/>
    <w:rsid w:val="00E134A1"/>
    <w:rsid w:val="00E27696"/>
    <w:rsid w:val="00E32AC7"/>
    <w:rsid w:val="00E41621"/>
    <w:rsid w:val="00E4309B"/>
    <w:rsid w:val="00E5022C"/>
    <w:rsid w:val="00E71CCC"/>
    <w:rsid w:val="00E74693"/>
    <w:rsid w:val="00E8065A"/>
    <w:rsid w:val="00E9396F"/>
    <w:rsid w:val="00EA280A"/>
    <w:rsid w:val="00EB1374"/>
    <w:rsid w:val="00EC0260"/>
    <w:rsid w:val="00EC4CA0"/>
    <w:rsid w:val="00EC5A0A"/>
    <w:rsid w:val="00ED247A"/>
    <w:rsid w:val="00ED4A2B"/>
    <w:rsid w:val="00EE17EB"/>
    <w:rsid w:val="00EE202F"/>
    <w:rsid w:val="00EF3309"/>
    <w:rsid w:val="00EF5DC8"/>
    <w:rsid w:val="00EF7E60"/>
    <w:rsid w:val="00F019D4"/>
    <w:rsid w:val="00F03A2E"/>
    <w:rsid w:val="00F04BE4"/>
    <w:rsid w:val="00F076E6"/>
    <w:rsid w:val="00F12722"/>
    <w:rsid w:val="00F12CA0"/>
    <w:rsid w:val="00F15DF7"/>
    <w:rsid w:val="00F16B87"/>
    <w:rsid w:val="00F239BE"/>
    <w:rsid w:val="00F330D3"/>
    <w:rsid w:val="00F34A44"/>
    <w:rsid w:val="00F37248"/>
    <w:rsid w:val="00F43065"/>
    <w:rsid w:val="00F4341D"/>
    <w:rsid w:val="00F51CAC"/>
    <w:rsid w:val="00F5465E"/>
    <w:rsid w:val="00F5542B"/>
    <w:rsid w:val="00F56348"/>
    <w:rsid w:val="00F61DCD"/>
    <w:rsid w:val="00F62514"/>
    <w:rsid w:val="00F651C6"/>
    <w:rsid w:val="00F66B4F"/>
    <w:rsid w:val="00F8328F"/>
    <w:rsid w:val="00F84920"/>
    <w:rsid w:val="00F85508"/>
    <w:rsid w:val="00F918C5"/>
    <w:rsid w:val="00F927D6"/>
    <w:rsid w:val="00F96ED6"/>
    <w:rsid w:val="00FC7280"/>
    <w:rsid w:val="00FD1419"/>
    <w:rsid w:val="00FE3DDB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2771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23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F1B"/>
    <w:pPr>
      <w:ind w:left="720"/>
      <w:contextualSpacing/>
    </w:pPr>
  </w:style>
  <w:style w:type="character" w:styleId="Collegamentoipertestuale">
    <w:name w:val="Hyperlink"/>
    <w:uiPriority w:val="99"/>
    <w:unhideWhenUsed/>
    <w:rsid w:val="007C65E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FEE"/>
  </w:style>
  <w:style w:type="paragraph" w:styleId="Pidipagina">
    <w:name w:val="footer"/>
    <w:basedOn w:val="Normale"/>
    <w:link w:val="PidipaginaCarattere"/>
    <w:uiPriority w:val="99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FE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78D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678D0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E6CAE"/>
    <w:pPr>
      <w:widowControl w:val="0"/>
      <w:tabs>
        <w:tab w:val="left" w:pos="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9E6CAE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Titolo5Carattere">
    <w:name w:val="Titolo 5 Carattere"/>
    <w:link w:val="Titolo5"/>
    <w:rsid w:val="00827713"/>
    <w:rPr>
      <w:rFonts w:ascii="Times New Roman" w:eastAsia="Times New Roman" w:hAnsi="Times New Roman" w:cs="Times New Roman"/>
      <w:b/>
      <w:i/>
      <w:sz w:val="26"/>
      <w:szCs w:val="20"/>
      <w:lang w:eastAsia="it-IT"/>
    </w:rPr>
  </w:style>
  <w:style w:type="paragraph" w:customStyle="1" w:styleId="Corpodeltesto21">
    <w:name w:val="Corpo del testo 21"/>
    <w:basedOn w:val="Normale"/>
    <w:rsid w:val="00965EA5"/>
    <w:pPr>
      <w:widowControl w:val="0"/>
      <w:spacing w:before="120"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deltesto210">
    <w:name w:val="Corpo del testo 21"/>
    <w:basedOn w:val="Normale"/>
    <w:rsid w:val="00D87B5C"/>
    <w:pPr>
      <w:widowControl w:val="0"/>
      <w:spacing w:before="120"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leInterlineato">
    <w:name w:val="Normale_Interlineato"/>
    <w:basedOn w:val="Normale"/>
    <w:rsid w:val="00237F4E"/>
    <w:pPr>
      <w:suppressAutoHyphens/>
      <w:spacing w:after="0" w:line="300" w:lineRule="exact"/>
    </w:pPr>
    <w:rPr>
      <w:rFonts w:ascii="DecimaWE Rg" w:eastAsia="Times New Roman" w:hAnsi="DecimaWE Rg"/>
      <w:sz w:val="21"/>
      <w:szCs w:val="24"/>
      <w:lang w:eastAsia="it-IT"/>
    </w:rPr>
  </w:style>
  <w:style w:type="table" w:styleId="Grigliatabella">
    <w:name w:val="Table Grid"/>
    <w:basedOn w:val="Tabellanormale"/>
    <w:rsid w:val="00237F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5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qFormat/>
    <w:rsid w:val="00E9396F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60C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2771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23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F1B"/>
    <w:pPr>
      <w:ind w:left="720"/>
      <w:contextualSpacing/>
    </w:pPr>
  </w:style>
  <w:style w:type="character" w:styleId="Collegamentoipertestuale">
    <w:name w:val="Hyperlink"/>
    <w:uiPriority w:val="99"/>
    <w:unhideWhenUsed/>
    <w:rsid w:val="007C65E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FEE"/>
  </w:style>
  <w:style w:type="paragraph" w:styleId="Pidipagina">
    <w:name w:val="footer"/>
    <w:basedOn w:val="Normale"/>
    <w:link w:val="PidipaginaCarattere"/>
    <w:uiPriority w:val="99"/>
    <w:unhideWhenUsed/>
    <w:rsid w:val="00B10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FE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78D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678D0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E6CAE"/>
    <w:pPr>
      <w:widowControl w:val="0"/>
      <w:tabs>
        <w:tab w:val="left" w:pos="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9E6CAE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Titolo5Carattere">
    <w:name w:val="Titolo 5 Carattere"/>
    <w:link w:val="Titolo5"/>
    <w:rsid w:val="00827713"/>
    <w:rPr>
      <w:rFonts w:ascii="Times New Roman" w:eastAsia="Times New Roman" w:hAnsi="Times New Roman" w:cs="Times New Roman"/>
      <w:b/>
      <w:i/>
      <w:sz w:val="26"/>
      <w:szCs w:val="20"/>
      <w:lang w:eastAsia="it-IT"/>
    </w:rPr>
  </w:style>
  <w:style w:type="paragraph" w:customStyle="1" w:styleId="Corpodeltesto21">
    <w:name w:val="Corpo del testo 21"/>
    <w:basedOn w:val="Normale"/>
    <w:rsid w:val="00965EA5"/>
    <w:pPr>
      <w:widowControl w:val="0"/>
      <w:spacing w:before="120"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deltesto210">
    <w:name w:val="Corpo del testo 21"/>
    <w:basedOn w:val="Normale"/>
    <w:rsid w:val="00D87B5C"/>
    <w:pPr>
      <w:widowControl w:val="0"/>
      <w:spacing w:before="120"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leInterlineato">
    <w:name w:val="Normale_Interlineato"/>
    <w:basedOn w:val="Normale"/>
    <w:rsid w:val="00237F4E"/>
    <w:pPr>
      <w:suppressAutoHyphens/>
      <w:spacing w:after="0" w:line="300" w:lineRule="exact"/>
    </w:pPr>
    <w:rPr>
      <w:rFonts w:ascii="DecimaWE Rg" w:eastAsia="Times New Roman" w:hAnsi="DecimaWE Rg"/>
      <w:sz w:val="21"/>
      <w:szCs w:val="24"/>
      <w:lang w:eastAsia="it-IT"/>
    </w:rPr>
  </w:style>
  <w:style w:type="table" w:styleId="Grigliatabella">
    <w:name w:val="Table Grid"/>
    <w:basedOn w:val="Tabellanormale"/>
    <w:rsid w:val="00237F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5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qFormat/>
    <w:rsid w:val="00E9396F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60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ezione.civi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B7D-2A7A-4E6F-980E-51E75A7C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Links>
    <vt:vector size="18" baseType="variant"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mailto:pietro.giust@protezionecivile.fvg.it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protezione.civile@cert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ini Barbara</dc:creator>
  <cp:lastModifiedBy>Ponte Gigliola</cp:lastModifiedBy>
  <cp:revision>16</cp:revision>
  <cp:lastPrinted>2019-02-14T13:06:00Z</cp:lastPrinted>
  <dcterms:created xsi:type="dcterms:W3CDTF">2019-02-13T16:07:00Z</dcterms:created>
  <dcterms:modified xsi:type="dcterms:W3CDTF">2019-02-15T10:31:00Z</dcterms:modified>
</cp:coreProperties>
</file>